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188B4" w14:textId="0B6E6144" w:rsidR="00532E6D" w:rsidRPr="00532E6D" w:rsidRDefault="00532E6D" w:rsidP="00B141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proofErr w:type="spellStart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Programul</w:t>
      </w:r>
      <w:proofErr w:type="spellEnd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Opera</w:t>
      </w:r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ț</w:t>
      </w:r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ional</w:t>
      </w:r>
      <w:proofErr w:type="spellEnd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Capital </w:t>
      </w:r>
      <w:proofErr w:type="spellStart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Uman</w:t>
      </w:r>
      <w:proofErr w:type="spellEnd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2014-2020 </w:t>
      </w:r>
    </w:p>
    <w:p w14:paraId="59A5D07E" w14:textId="5D057850" w:rsidR="00532E6D" w:rsidRPr="00532E6D" w:rsidRDefault="00532E6D" w:rsidP="00B141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proofErr w:type="spellStart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Axa</w:t>
      </w:r>
      <w:proofErr w:type="spellEnd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prioritară</w:t>
      </w:r>
      <w:proofErr w:type="spellEnd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5</w:t>
      </w:r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Dezvoltare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locală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plasată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sub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responsabilitatea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comunității</w:t>
      </w:r>
      <w:proofErr w:type="spellEnd"/>
    </w:p>
    <w:p w14:paraId="493C4505" w14:textId="51BAA5AB" w:rsidR="00532E6D" w:rsidRPr="00532E6D" w:rsidRDefault="00532E6D" w:rsidP="00B141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proofErr w:type="spellStart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Titlul</w:t>
      </w:r>
      <w:proofErr w:type="spellEnd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proiectului</w:t>
      </w:r>
      <w:proofErr w:type="spellEnd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:</w:t>
      </w:r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bookmarkStart w:id="0" w:name="_Hlk67762140"/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Implementarea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SDL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în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comunitățile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marginalizate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din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teritoriul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GAL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Tovishat</w:t>
      </w:r>
      <w:bookmarkEnd w:id="0"/>
      <w:proofErr w:type="spellEnd"/>
    </w:p>
    <w:p w14:paraId="2830A317" w14:textId="3FFBAE5D" w:rsidR="00532E6D" w:rsidRPr="00532E6D" w:rsidRDefault="00532E6D" w:rsidP="00B141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proofErr w:type="spellStart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Beneficiar</w:t>
      </w:r>
      <w:proofErr w:type="spellEnd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: </w:t>
      </w:r>
      <w:proofErr w:type="spellStart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Asociația</w:t>
      </w:r>
      <w:proofErr w:type="spellEnd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Grup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de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Acțiune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Locală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Tovishat</w:t>
      </w:r>
      <w:proofErr w:type="spellEnd"/>
    </w:p>
    <w:p w14:paraId="6CED6DC3" w14:textId="76F111C2" w:rsidR="00532E6D" w:rsidRPr="00532E6D" w:rsidRDefault="00532E6D" w:rsidP="00B141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Cod SMIS: 1</w:t>
      </w:r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40896</w:t>
      </w:r>
    </w:p>
    <w:p w14:paraId="3623082F" w14:textId="35E57C8A" w:rsidR="006428AF" w:rsidRPr="00B141DE" w:rsidRDefault="00532E6D" w:rsidP="00B141DE">
      <w:pPr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Aria de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implementare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: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Teritoriul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LEADER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Tovishat</w:t>
      </w:r>
      <w:proofErr w:type="spellEnd"/>
    </w:p>
    <w:p w14:paraId="3FE78E0E" w14:textId="6813A6E6" w:rsidR="002B35EF" w:rsidRPr="00B141DE" w:rsidRDefault="00FB58CE" w:rsidP="00B141DE">
      <w:pPr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Proiect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cofinanțat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din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Fondul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Social European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prin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Programul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Operațional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Capital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Uman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2014-2020</w:t>
      </w:r>
    </w:p>
    <w:p w14:paraId="54F6B1E6" w14:textId="1713B76C" w:rsidR="00FB58CE" w:rsidRPr="0070713E" w:rsidRDefault="00FB58CE" w:rsidP="00B141DE">
      <w:pPr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</w:p>
    <w:p w14:paraId="6A706F2B" w14:textId="6D911075" w:rsidR="00FB58CE" w:rsidRPr="00B141DE" w:rsidRDefault="00B141DE" w:rsidP="00BE1BE1">
      <w:pPr>
        <w:spacing w:line="276" w:lineRule="auto"/>
        <w:ind w:left="13680" w:firstLine="720"/>
        <w:jc w:val="center"/>
        <w:rPr>
          <w:rFonts w:ascii="Arial" w:hAnsi="Arial" w:cs="Arial"/>
          <w:b/>
          <w:bCs/>
          <w:color w:val="000000"/>
          <w:lang w:val="en-GB" w:eastAsia="ro-RO"/>
        </w:rPr>
      </w:pPr>
      <w:proofErr w:type="spellStart"/>
      <w:r w:rsidRPr="00B141DE">
        <w:rPr>
          <w:rFonts w:ascii="Arial" w:hAnsi="Arial" w:cs="Arial"/>
          <w:b/>
          <w:bCs/>
          <w:color w:val="000000"/>
          <w:lang w:val="en-GB" w:eastAsia="ro-RO"/>
        </w:rPr>
        <w:t>Anexa</w:t>
      </w:r>
      <w:proofErr w:type="spellEnd"/>
      <w:r w:rsidRPr="00B141DE">
        <w:rPr>
          <w:rFonts w:ascii="Arial" w:hAnsi="Arial" w:cs="Arial"/>
          <w:b/>
          <w:bCs/>
          <w:color w:val="000000"/>
          <w:lang w:val="en-GB" w:eastAsia="ro-RO"/>
        </w:rPr>
        <w:t xml:space="preserve"> </w:t>
      </w:r>
      <w:r w:rsidR="00BE1BE1">
        <w:rPr>
          <w:rFonts w:ascii="Arial" w:hAnsi="Arial" w:cs="Arial"/>
          <w:b/>
          <w:bCs/>
          <w:color w:val="000000"/>
          <w:lang w:val="en-GB" w:eastAsia="ro-RO"/>
        </w:rPr>
        <w:t>1</w:t>
      </w:r>
    </w:p>
    <w:p w14:paraId="341DDF4C" w14:textId="790C3F8C" w:rsidR="00FB58CE" w:rsidRPr="0070713E" w:rsidRDefault="00FB58CE" w:rsidP="00BE1BE1">
      <w:pPr>
        <w:spacing w:line="276" w:lineRule="auto"/>
        <w:jc w:val="center"/>
        <w:rPr>
          <w:rFonts w:ascii="Arial" w:hAnsi="Arial" w:cs="Arial"/>
          <w:color w:val="000000"/>
          <w:lang w:val="en-GB" w:eastAsia="ro-RO"/>
        </w:rPr>
      </w:pPr>
    </w:p>
    <w:p w14:paraId="20FF5328" w14:textId="7E25ECEF" w:rsidR="00FB58CE" w:rsidRPr="0070713E" w:rsidRDefault="00FB58CE" w:rsidP="00BE1BE1">
      <w:pPr>
        <w:spacing w:line="276" w:lineRule="auto"/>
        <w:jc w:val="center"/>
        <w:rPr>
          <w:rFonts w:ascii="Arial" w:hAnsi="Arial" w:cs="Arial"/>
          <w:color w:val="000000"/>
          <w:lang w:val="en-GB" w:eastAsia="ro-RO"/>
        </w:rPr>
      </w:pPr>
    </w:p>
    <w:p w14:paraId="10D904F0" w14:textId="200844BE" w:rsidR="00FB58CE" w:rsidRPr="00BE1BE1" w:rsidRDefault="00BE1BE1" w:rsidP="00BE1BE1">
      <w:pPr>
        <w:spacing w:line="276" w:lineRule="auto"/>
        <w:jc w:val="center"/>
        <w:rPr>
          <w:rFonts w:ascii="Arial" w:hAnsi="Arial" w:cs="Arial"/>
          <w:color w:val="000000"/>
          <w:sz w:val="28"/>
          <w:szCs w:val="28"/>
          <w:lang w:val="en-GB" w:eastAsia="ro-RO"/>
        </w:rPr>
      </w:pPr>
      <w:proofErr w:type="spellStart"/>
      <w:r w:rsidRPr="00BE1BE1">
        <w:rPr>
          <w:rFonts w:ascii="Arial" w:hAnsi="Arial" w:cs="Arial"/>
          <w:b/>
          <w:bCs/>
          <w:sz w:val="28"/>
          <w:szCs w:val="28"/>
        </w:rPr>
        <w:t>Calendarul</w:t>
      </w:r>
      <w:proofErr w:type="spellEnd"/>
      <w:r w:rsidRPr="00BE1BE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E1BE1">
        <w:rPr>
          <w:rFonts w:ascii="Arial" w:hAnsi="Arial" w:cs="Arial"/>
          <w:b/>
          <w:bCs/>
          <w:sz w:val="28"/>
          <w:szCs w:val="28"/>
        </w:rPr>
        <w:t>etapelor</w:t>
      </w:r>
      <w:proofErr w:type="spellEnd"/>
      <w:r w:rsidRPr="00BE1BE1">
        <w:rPr>
          <w:rFonts w:ascii="Arial" w:hAnsi="Arial" w:cs="Arial"/>
          <w:b/>
          <w:bCs/>
          <w:sz w:val="28"/>
          <w:szCs w:val="28"/>
        </w:rPr>
        <w:t xml:space="preserve"> de </w:t>
      </w:r>
      <w:proofErr w:type="spellStart"/>
      <w:r w:rsidRPr="00BE1BE1">
        <w:rPr>
          <w:rFonts w:ascii="Arial" w:hAnsi="Arial" w:cs="Arial"/>
          <w:b/>
          <w:bCs/>
          <w:sz w:val="28"/>
          <w:szCs w:val="28"/>
        </w:rPr>
        <w:t>selecție</w:t>
      </w:r>
      <w:proofErr w:type="spellEnd"/>
      <w:r w:rsidRPr="00BE1BE1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BE1BE1">
        <w:rPr>
          <w:rFonts w:ascii="Arial" w:hAnsi="Arial" w:cs="Arial"/>
          <w:b/>
          <w:bCs/>
          <w:sz w:val="28"/>
          <w:szCs w:val="28"/>
        </w:rPr>
        <w:t>grupului</w:t>
      </w:r>
      <w:proofErr w:type="spellEnd"/>
      <w:r w:rsidRPr="00BE1BE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E1BE1">
        <w:rPr>
          <w:rFonts w:ascii="Arial" w:hAnsi="Arial" w:cs="Arial"/>
          <w:b/>
          <w:bCs/>
          <w:sz w:val="28"/>
          <w:szCs w:val="28"/>
        </w:rPr>
        <w:t>țintă</w:t>
      </w:r>
      <w:proofErr w:type="spellEnd"/>
    </w:p>
    <w:p w14:paraId="59C9C817" w14:textId="77777777" w:rsidR="00FB58CE" w:rsidRPr="0070713E" w:rsidRDefault="00FB58CE" w:rsidP="00BE1BE1">
      <w:pPr>
        <w:spacing w:line="276" w:lineRule="auto"/>
        <w:jc w:val="center"/>
        <w:rPr>
          <w:rFonts w:ascii="Arial" w:hAnsi="Arial" w:cs="Arial"/>
          <w:color w:val="000000"/>
          <w:lang w:val="en-GB" w:eastAsia="ro-RO"/>
        </w:rPr>
      </w:pPr>
    </w:p>
    <w:p w14:paraId="36F2E304" w14:textId="1EFBE772" w:rsidR="002B35EF" w:rsidRPr="0070713E" w:rsidRDefault="002B35EF" w:rsidP="00B141DE">
      <w:pPr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</w:p>
    <w:p w14:paraId="6637A43D" w14:textId="06331461" w:rsidR="00B141DE" w:rsidRDefault="00B141DE" w:rsidP="00B141DE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63"/>
        <w:gridCol w:w="2717"/>
        <w:gridCol w:w="2206"/>
        <w:gridCol w:w="2207"/>
        <w:gridCol w:w="2206"/>
        <w:gridCol w:w="2207"/>
      </w:tblGrid>
      <w:tr w:rsidR="00762655" w14:paraId="2AD74E20" w14:textId="77777777" w:rsidTr="00762655">
        <w:trPr>
          <w:jc w:val="center"/>
        </w:trPr>
        <w:tc>
          <w:tcPr>
            <w:tcW w:w="1696" w:type="dxa"/>
          </w:tcPr>
          <w:p w14:paraId="201B83E7" w14:textId="5368B74C" w:rsidR="00762655" w:rsidRPr="00762655" w:rsidRDefault="00762655" w:rsidP="007626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2655">
              <w:rPr>
                <w:rFonts w:ascii="Arial" w:hAnsi="Arial" w:cs="Arial"/>
              </w:rPr>
              <w:t>ACTIVITATEA</w:t>
            </w:r>
          </w:p>
        </w:tc>
        <w:tc>
          <w:tcPr>
            <w:tcW w:w="2717" w:type="dxa"/>
          </w:tcPr>
          <w:p w14:paraId="1ABAEEDB" w14:textId="7F0A16E6" w:rsidR="00762655" w:rsidRDefault="00762655" w:rsidP="007626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APA 1</w:t>
            </w:r>
          </w:p>
          <w:p w14:paraId="5A9FEA57" w14:textId="64AEA348" w:rsidR="00762655" w:rsidRPr="00BE1BE1" w:rsidRDefault="00762655" w:rsidP="007626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3A64">
              <w:rPr>
                <w:rFonts w:ascii="Arial" w:hAnsi="Arial" w:cs="Arial"/>
              </w:rPr>
              <w:t>Informarea</w:t>
            </w:r>
            <w:proofErr w:type="spellEnd"/>
            <w:r w:rsidRPr="00D03A64">
              <w:rPr>
                <w:rFonts w:ascii="Arial" w:hAnsi="Arial" w:cs="Arial"/>
              </w:rPr>
              <w:t xml:space="preserve"> </w:t>
            </w:r>
            <w:proofErr w:type="spellStart"/>
            <w:r w:rsidRPr="00D03A64">
              <w:rPr>
                <w:rFonts w:ascii="Arial" w:hAnsi="Arial" w:cs="Arial"/>
              </w:rPr>
              <w:t>și</w:t>
            </w:r>
            <w:proofErr w:type="spellEnd"/>
            <w:r w:rsidRPr="00D03A64">
              <w:rPr>
                <w:rFonts w:ascii="Arial" w:hAnsi="Arial" w:cs="Arial"/>
              </w:rPr>
              <w:t xml:space="preserve"> </w:t>
            </w:r>
            <w:proofErr w:type="spellStart"/>
            <w:r w:rsidRPr="00D03A64">
              <w:rPr>
                <w:rFonts w:ascii="Arial" w:hAnsi="Arial" w:cs="Arial"/>
              </w:rPr>
              <w:t>promovarea</w:t>
            </w:r>
            <w:proofErr w:type="spellEnd"/>
            <w:r w:rsidRPr="00D03A64">
              <w:rPr>
                <w:rFonts w:ascii="Arial" w:hAnsi="Arial" w:cs="Arial"/>
              </w:rPr>
              <w:t xml:space="preserve"> </w:t>
            </w:r>
            <w:proofErr w:type="spellStart"/>
            <w:r w:rsidRPr="00D03A64">
              <w:rPr>
                <w:rFonts w:ascii="Arial" w:hAnsi="Arial" w:cs="Arial"/>
              </w:rPr>
              <w:t>activităților</w:t>
            </w:r>
            <w:proofErr w:type="spellEnd"/>
            <w:r w:rsidRPr="00D03A64">
              <w:rPr>
                <w:rFonts w:ascii="Arial" w:hAnsi="Arial" w:cs="Arial"/>
              </w:rPr>
              <w:t xml:space="preserve"> </w:t>
            </w:r>
            <w:proofErr w:type="spellStart"/>
            <w:r w:rsidRPr="00D03A64">
              <w:rPr>
                <w:rFonts w:ascii="Arial" w:hAnsi="Arial" w:cs="Arial"/>
              </w:rPr>
              <w:t>proiectului</w:t>
            </w:r>
            <w:proofErr w:type="spellEnd"/>
          </w:p>
        </w:tc>
        <w:tc>
          <w:tcPr>
            <w:tcW w:w="2206" w:type="dxa"/>
          </w:tcPr>
          <w:p w14:paraId="43EDF900" w14:textId="411D7682" w:rsidR="00762655" w:rsidRPr="00762655" w:rsidRDefault="00762655" w:rsidP="007626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2655">
              <w:rPr>
                <w:rFonts w:ascii="Arial" w:hAnsi="Arial" w:cs="Arial"/>
              </w:rPr>
              <w:t xml:space="preserve">ETAPA 2 </w:t>
            </w:r>
            <w:proofErr w:type="spellStart"/>
            <w:r w:rsidRPr="00762655">
              <w:rPr>
                <w:rFonts w:ascii="Arial" w:hAnsi="Arial" w:cs="Arial"/>
              </w:rPr>
              <w:t>Înscrierea</w:t>
            </w:r>
            <w:proofErr w:type="spellEnd"/>
            <w:r w:rsidRPr="00762655">
              <w:rPr>
                <w:rFonts w:ascii="Arial" w:hAnsi="Arial" w:cs="Arial"/>
              </w:rPr>
              <w:t xml:space="preserve"> </w:t>
            </w:r>
            <w:proofErr w:type="spellStart"/>
            <w:r w:rsidRPr="00762655">
              <w:rPr>
                <w:rFonts w:ascii="Arial" w:hAnsi="Arial" w:cs="Arial"/>
              </w:rPr>
              <w:t>în</w:t>
            </w:r>
            <w:proofErr w:type="spellEnd"/>
            <w:r w:rsidRPr="00762655">
              <w:rPr>
                <w:rFonts w:ascii="Arial" w:hAnsi="Arial" w:cs="Arial"/>
              </w:rPr>
              <w:t xml:space="preserve"> </w:t>
            </w:r>
            <w:proofErr w:type="spellStart"/>
            <w:r w:rsidRPr="00762655">
              <w:rPr>
                <w:rFonts w:ascii="Arial" w:hAnsi="Arial" w:cs="Arial"/>
              </w:rPr>
              <w:t>grupul</w:t>
            </w:r>
            <w:proofErr w:type="spellEnd"/>
            <w:r w:rsidRPr="00762655">
              <w:rPr>
                <w:rFonts w:ascii="Arial" w:hAnsi="Arial" w:cs="Arial"/>
              </w:rPr>
              <w:t xml:space="preserve"> </w:t>
            </w:r>
            <w:proofErr w:type="spellStart"/>
            <w:r w:rsidRPr="00762655">
              <w:rPr>
                <w:rFonts w:ascii="Arial" w:hAnsi="Arial" w:cs="Arial"/>
              </w:rPr>
              <w:t>țintă</w:t>
            </w:r>
            <w:proofErr w:type="spellEnd"/>
          </w:p>
        </w:tc>
        <w:tc>
          <w:tcPr>
            <w:tcW w:w="2207" w:type="dxa"/>
          </w:tcPr>
          <w:p w14:paraId="1B765656" w14:textId="22583ADC" w:rsidR="00762655" w:rsidRPr="00762655" w:rsidRDefault="00762655" w:rsidP="007626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2655">
              <w:rPr>
                <w:rFonts w:ascii="Arial" w:hAnsi="Arial" w:cs="Arial"/>
              </w:rPr>
              <w:t xml:space="preserve">ETAPA 3 </w:t>
            </w:r>
            <w:proofErr w:type="spellStart"/>
            <w:r w:rsidRPr="00762655">
              <w:rPr>
                <w:rFonts w:ascii="Arial" w:hAnsi="Arial" w:cs="Arial"/>
              </w:rPr>
              <w:t>Evaluarea</w:t>
            </w:r>
            <w:proofErr w:type="spellEnd"/>
            <w:r w:rsidRPr="00762655">
              <w:rPr>
                <w:rFonts w:ascii="Arial" w:hAnsi="Arial" w:cs="Arial"/>
              </w:rPr>
              <w:t xml:space="preserve"> </w:t>
            </w:r>
            <w:proofErr w:type="spellStart"/>
            <w:r w:rsidRPr="00762655">
              <w:rPr>
                <w:rFonts w:ascii="Arial" w:hAnsi="Arial" w:cs="Arial"/>
              </w:rPr>
              <w:t>dosarelor</w:t>
            </w:r>
            <w:proofErr w:type="spellEnd"/>
            <w:r w:rsidRPr="00762655">
              <w:rPr>
                <w:rFonts w:ascii="Arial" w:hAnsi="Arial" w:cs="Arial"/>
              </w:rPr>
              <w:t xml:space="preserve"> de </w:t>
            </w:r>
            <w:proofErr w:type="spellStart"/>
            <w:r w:rsidRPr="00762655">
              <w:rPr>
                <w:rFonts w:ascii="Arial" w:hAnsi="Arial" w:cs="Arial"/>
              </w:rPr>
              <w:t>înscriere</w:t>
            </w:r>
            <w:proofErr w:type="spellEnd"/>
          </w:p>
        </w:tc>
        <w:tc>
          <w:tcPr>
            <w:tcW w:w="2206" w:type="dxa"/>
          </w:tcPr>
          <w:p w14:paraId="25DAD2D9" w14:textId="2DD6D766" w:rsidR="00762655" w:rsidRPr="00762655" w:rsidRDefault="00762655" w:rsidP="007626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2655">
              <w:rPr>
                <w:rFonts w:ascii="Arial" w:hAnsi="Arial" w:cs="Arial"/>
              </w:rPr>
              <w:t xml:space="preserve">ETAPA 4  </w:t>
            </w:r>
            <w:proofErr w:type="spellStart"/>
            <w:r w:rsidRPr="00762655">
              <w:rPr>
                <w:rFonts w:ascii="Arial" w:hAnsi="Arial" w:cs="Arial"/>
              </w:rPr>
              <w:t>Selecția</w:t>
            </w:r>
            <w:proofErr w:type="spellEnd"/>
            <w:r w:rsidRPr="00762655">
              <w:rPr>
                <w:rFonts w:ascii="Arial" w:hAnsi="Arial" w:cs="Arial"/>
              </w:rPr>
              <w:t xml:space="preserve"> </w:t>
            </w:r>
            <w:proofErr w:type="spellStart"/>
            <w:r w:rsidRPr="00762655">
              <w:rPr>
                <w:rFonts w:ascii="Arial" w:hAnsi="Arial" w:cs="Arial"/>
              </w:rPr>
              <w:t>grupului</w:t>
            </w:r>
            <w:proofErr w:type="spellEnd"/>
            <w:r w:rsidRPr="00762655">
              <w:rPr>
                <w:rFonts w:ascii="Arial" w:hAnsi="Arial" w:cs="Arial"/>
              </w:rPr>
              <w:t xml:space="preserve"> </w:t>
            </w:r>
            <w:proofErr w:type="spellStart"/>
            <w:r w:rsidRPr="00762655">
              <w:rPr>
                <w:rFonts w:ascii="Arial" w:hAnsi="Arial" w:cs="Arial"/>
              </w:rPr>
              <w:t>țintă</w:t>
            </w:r>
            <w:proofErr w:type="spellEnd"/>
          </w:p>
        </w:tc>
        <w:tc>
          <w:tcPr>
            <w:tcW w:w="2207" w:type="dxa"/>
          </w:tcPr>
          <w:p w14:paraId="0DE4436E" w14:textId="23CF1806" w:rsidR="00762655" w:rsidRPr="00762655" w:rsidRDefault="00762655" w:rsidP="007626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2655">
              <w:rPr>
                <w:rFonts w:ascii="Arial" w:hAnsi="Arial" w:cs="Arial"/>
              </w:rPr>
              <w:t>ETAPA 5</w:t>
            </w:r>
          </w:p>
          <w:p w14:paraId="56D78BBF" w14:textId="786F4BE5" w:rsidR="00762655" w:rsidRPr="00BE1BE1" w:rsidRDefault="00762655" w:rsidP="007626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2655">
              <w:rPr>
                <w:rFonts w:ascii="Arial" w:hAnsi="Arial" w:cs="Arial"/>
              </w:rPr>
              <w:t>Publicarea</w:t>
            </w:r>
            <w:proofErr w:type="spellEnd"/>
            <w:r w:rsidRPr="00762655">
              <w:rPr>
                <w:rFonts w:ascii="Arial" w:hAnsi="Arial" w:cs="Arial"/>
              </w:rPr>
              <w:t xml:space="preserve"> </w:t>
            </w:r>
            <w:proofErr w:type="spellStart"/>
            <w:r w:rsidRPr="00762655">
              <w:rPr>
                <w:rFonts w:ascii="Arial" w:hAnsi="Arial" w:cs="Arial"/>
              </w:rPr>
              <w:t>rezultatelor</w:t>
            </w:r>
            <w:proofErr w:type="spellEnd"/>
          </w:p>
        </w:tc>
      </w:tr>
      <w:tr w:rsidR="00762655" w14:paraId="0B735CCC" w14:textId="77777777" w:rsidTr="00762655">
        <w:trPr>
          <w:jc w:val="center"/>
        </w:trPr>
        <w:tc>
          <w:tcPr>
            <w:tcW w:w="1696" w:type="dxa"/>
          </w:tcPr>
          <w:p w14:paraId="20DCF8B2" w14:textId="031342B4" w:rsidR="00762655" w:rsidRDefault="00762655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ioada</w:t>
            </w:r>
            <w:proofErr w:type="spellEnd"/>
          </w:p>
        </w:tc>
        <w:tc>
          <w:tcPr>
            <w:tcW w:w="2717" w:type="dxa"/>
          </w:tcPr>
          <w:p w14:paraId="583D7AB0" w14:textId="77777777" w:rsidR="00762655" w:rsidRDefault="00762655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06" w:type="dxa"/>
          </w:tcPr>
          <w:p w14:paraId="49988A5A" w14:textId="77777777" w:rsidR="00762655" w:rsidRDefault="00762655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7C00856B" w14:textId="77777777" w:rsidR="00762655" w:rsidRDefault="00762655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06" w:type="dxa"/>
          </w:tcPr>
          <w:p w14:paraId="3B0B5B33" w14:textId="77777777" w:rsidR="00762655" w:rsidRDefault="00762655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3DB67AC9" w14:textId="77777777" w:rsidR="00762655" w:rsidRDefault="00762655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762655" w14:paraId="1CC546DF" w14:textId="77777777" w:rsidTr="00762655">
        <w:trPr>
          <w:jc w:val="center"/>
        </w:trPr>
        <w:tc>
          <w:tcPr>
            <w:tcW w:w="1696" w:type="dxa"/>
          </w:tcPr>
          <w:p w14:paraId="63BBBC26" w14:textId="0A9480C0" w:rsidR="00762655" w:rsidRDefault="00762655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17" w:type="dxa"/>
          </w:tcPr>
          <w:p w14:paraId="342DE6EE" w14:textId="77777777" w:rsidR="00762655" w:rsidRDefault="00762655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06" w:type="dxa"/>
          </w:tcPr>
          <w:p w14:paraId="60010C3B" w14:textId="77777777" w:rsidR="00762655" w:rsidRDefault="00762655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233F101F" w14:textId="77777777" w:rsidR="00762655" w:rsidRDefault="00762655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06" w:type="dxa"/>
          </w:tcPr>
          <w:p w14:paraId="455A4330" w14:textId="77777777" w:rsidR="00762655" w:rsidRDefault="00762655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32D05EAE" w14:textId="77777777" w:rsidR="00762655" w:rsidRDefault="00762655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70A19338" w14:textId="77777777" w:rsidR="00BE1BE1" w:rsidRPr="0070713E" w:rsidRDefault="00BE1BE1" w:rsidP="00B141DE">
      <w:pPr>
        <w:spacing w:line="276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01"/>
        <w:gridCol w:w="5056"/>
      </w:tblGrid>
      <w:tr w:rsidR="000D0C4D" w14:paraId="45054B25" w14:textId="77777777" w:rsidTr="00762655">
        <w:trPr>
          <w:trHeight w:val="150"/>
          <w:jc w:val="center"/>
        </w:trPr>
        <w:tc>
          <w:tcPr>
            <w:tcW w:w="5301" w:type="dxa"/>
          </w:tcPr>
          <w:p w14:paraId="562BFB5A" w14:textId="7E1C049D" w:rsidR="000D0C4D" w:rsidRDefault="000D0C4D" w:rsidP="0076265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ÎNTOCMIT</w:t>
            </w:r>
          </w:p>
        </w:tc>
        <w:tc>
          <w:tcPr>
            <w:tcW w:w="5056" w:type="dxa"/>
          </w:tcPr>
          <w:p w14:paraId="705697AA" w14:textId="0EDFECF2" w:rsidR="000D0C4D" w:rsidRDefault="000D0C4D" w:rsidP="0076265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VIZAT</w:t>
            </w:r>
          </w:p>
        </w:tc>
      </w:tr>
      <w:tr w:rsidR="000D0C4D" w14:paraId="385D09FE" w14:textId="77777777" w:rsidTr="00762655">
        <w:trPr>
          <w:trHeight w:val="150"/>
          <w:jc w:val="center"/>
        </w:trPr>
        <w:tc>
          <w:tcPr>
            <w:tcW w:w="5301" w:type="dxa"/>
          </w:tcPr>
          <w:p w14:paraId="7720A3FA" w14:textId="53EE3408" w:rsidR="000D0C4D" w:rsidRDefault="000D0C4D" w:rsidP="0076265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Expert </w:t>
            </w:r>
            <w:proofErr w:type="spellStart"/>
            <w:r>
              <w:rPr>
                <w:b/>
                <w:bCs/>
                <w:sz w:val="23"/>
                <w:szCs w:val="23"/>
              </w:rPr>
              <w:t>Grup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Țintă</w:t>
            </w:r>
            <w:proofErr w:type="spellEnd"/>
          </w:p>
        </w:tc>
        <w:tc>
          <w:tcPr>
            <w:tcW w:w="5056" w:type="dxa"/>
          </w:tcPr>
          <w:p w14:paraId="3A3FB059" w14:textId="56BDD0EB" w:rsidR="000D0C4D" w:rsidRDefault="000D0C4D" w:rsidP="0076265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anager </w:t>
            </w:r>
            <w:proofErr w:type="spellStart"/>
            <w:r>
              <w:rPr>
                <w:b/>
                <w:bCs/>
                <w:sz w:val="23"/>
                <w:szCs w:val="23"/>
              </w:rPr>
              <w:t>proiect</w:t>
            </w:r>
            <w:proofErr w:type="spellEnd"/>
          </w:p>
        </w:tc>
      </w:tr>
      <w:tr w:rsidR="000D0C4D" w14:paraId="331CDBC9" w14:textId="77777777" w:rsidTr="00762655">
        <w:trPr>
          <w:trHeight w:val="166"/>
          <w:jc w:val="center"/>
        </w:trPr>
        <w:tc>
          <w:tcPr>
            <w:tcW w:w="10357" w:type="dxa"/>
            <w:gridSpan w:val="2"/>
          </w:tcPr>
          <w:p w14:paraId="64552FEF" w14:textId="267392BC" w:rsidR="000D0C4D" w:rsidRDefault="000D0C4D" w:rsidP="0076265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14:paraId="3D4EE222" w14:textId="4B04A1E2" w:rsidR="00057F52" w:rsidRPr="0070713E" w:rsidRDefault="00057F52" w:rsidP="00762655">
      <w:pPr>
        <w:spacing w:line="276" w:lineRule="auto"/>
        <w:jc w:val="center"/>
        <w:rPr>
          <w:rFonts w:ascii="Arial" w:hAnsi="Arial" w:cs="Arial"/>
        </w:rPr>
      </w:pPr>
      <w:proofErr w:type="spellStart"/>
      <w:r w:rsidRPr="0070713E">
        <w:rPr>
          <w:rFonts w:ascii="Arial" w:hAnsi="Arial" w:cs="Arial"/>
        </w:rPr>
        <w:t>Semnătura</w:t>
      </w:r>
      <w:proofErr w:type="spellEnd"/>
      <w:r w:rsidRPr="0070713E">
        <w:rPr>
          <w:rFonts w:ascii="Arial" w:hAnsi="Arial" w:cs="Arial"/>
        </w:rPr>
        <w:t xml:space="preserve"> .......................................</w:t>
      </w:r>
      <w:r w:rsidR="000D0C4D">
        <w:rPr>
          <w:rFonts w:ascii="Arial" w:hAnsi="Arial" w:cs="Arial"/>
        </w:rPr>
        <w:t xml:space="preserve">                                    </w:t>
      </w:r>
      <w:proofErr w:type="spellStart"/>
      <w:r w:rsidR="000D0C4D" w:rsidRPr="0070713E">
        <w:rPr>
          <w:rFonts w:ascii="Arial" w:hAnsi="Arial" w:cs="Arial"/>
        </w:rPr>
        <w:t>Semnătura</w:t>
      </w:r>
      <w:proofErr w:type="spellEnd"/>
      <w:r w:rsidR="000D0C4D" w:rsidRPr="0070713E">
        <w:rPr>
          <w:rFonts w:ascii="Arial" w:hAnsi="Arial" w:cs="Arial"/>
        </w:rPr>
        <w:t xml:space="preserve"> .......................................</w:t>
      </w:r>
    </w:p>
    <w:sectPr w:rsidR="00057F52" w:rsidRPr="0070713E" w:rsidSect="00857B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134" w:right="540" w:bottom="850" w:left="709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ADEFC" w14:textId="77777777" w:rsidR="00200623" w:rsidRDefault="00200623" w:rsidP="005722FF">
      <w:r>
        <w:separator/>
      </w:r>
    </w:p>
  </w:endnote>
  <w:endnote w:type="continuationSeparator" w:id="0">
    <w:p w14:paraId="09B1FD9B" w14:textId="77777777" w:rsidR="00200623" w:rsidRDefault="00200623" w:rsidP="005722FF">
      <w:r>
        <w:continuationSeparator/>
      </w:r>
    </w:p>
  </w:endnote>
  <w:endnote w:type="continuationNotice" w:id="1">
    <w:p w14:paraId="14AC6629" w14:textId="77777777" w:rsidR="00200623" w:rsidRDefault="002006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altName w:val="Segoe UI"/>
    <w:charset w:val="EE"/>
    <w:family w:val="swiss"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3A6B" w14:textId="77777777" w:rsidR="00113892" w:rsidRDefault="001138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9981414"/>
      <w:docPartObj>
        <w:docPartGallery w:val="Page Numbers (Bottom of Page)"/>
        <w:docPartUnique/>
      </w:docPartObj>
    </w:sdtPr>
    <w:sdtEndPr>
      <w:rPr>
        <w:rFonts w:ascii="Trebuchet MS" w:hAnsi="Trebuchet MS"/>
        <w:noProof/>
        <w:sz w:val="18"/>
        <w:szCs w:val="18"/>
      </w:rPr>
    </w:sdtEndPr>
    <w:sdtContent>
      <w:bookmarkStart w:id="1" w:name="_Hlk79473538" w:displacedByCustomXml="prev"/>
      <w:bookmarkStart w:id="2" w:name="_Hlk79473537" w:displacedByCustomXml="prev"/>
      <w:p w14:paraId="7D2FB3DC" w14:textId="5407F9F5" w:rsidR="00621142" w:rsidRPr="00E27F04" w:rsidRDefault="00E27F04" w:rsidP="00E27F04">
        <w:pPr>
          <w:pStyle w:val="Footer"/>
          <w:jc w:val="center"/>
        </w:pPr>
        <w:r w:rsidRPr="00D6784D">
          <w:rPr>
            <w:noProof/>
          </w:rPr>
          <w:drawing>
            <wp:inline distT="0" distB="0" distL="0" distR="0" wp14:anchorId="065E72C6" wp14:editId="18D0BF1C">
              <wp:extent cx="822960" cy="76962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22960" cy="769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t xml:space="preserve">                                                                        </w:t>
        </w:r>
        <w:r w:rsidRPr="00D6784D">
          <w:rPr>
            <w:noProof/>
          </w:rPr>
          <w:drawing>
            <wp:inline distT="0" distB="0" distL="0" distR="0" wp14:anchorId="7065B7B8" wp14:editId="32E5A5AF">
              <wp:extent cx="899160" cy="73152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16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t xml:space="preserve">                                                                              </w:t>
        </w:r>
        <w:r w:rsidRPr="00D6784D">
          <w:rPr>
            <w:noProof/>
            <w:sz w:val="20"/>
            <w:szCs w:val="20"/>
          </w:rPr>
          <w:pict w14:anchorId="09460AF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7" type="#_x0000_t75" style="width:69.6pt;height:57.6pt;visibility:visible">
              <v:imagedata r:id="rId3" r:href="rId4"/>
            </v:shape>
          </w:pict>
        </w:r>
        <w:bookmarkEnd w:id="2"/>
        <w:bookmarkEnd w:id="1"/>
      </w:p>
      <w:p w14:paraId="5F6B412F" w14:textId="2A140BCA" w:rsidR="00621142" w:rsidRPr="00621142" w:rsidRDefault="00621142">
        <w:pPr>
          <w:pStyle w:val="Footer"/>
          <w:jc w:val="right"/>
          <w:rPr>
            <w:rFonts w:ascii="Trebuchet MS" w:hAnsi="Trebuchet MS"/>
            <w:sz w:val="18"/>
            <w:szCs w:val="18"/>
          </w:rPr>
        </w:pPr>
        <w:r w:rsidRPr="00621142">
          <w:rPr>
            <w:rFonts w:ascii="Trebuchet MS" w:hAnsi="Trebuchet MS"/>
            <w:sz w:val="18"/>
            <w:szCs w:val="18"/>
          </w:rPr>
          <w:fldChar w:fldCharType="begin"/>
        </w:r>
        <w:r w:rsidRPr="00621142">
          <w:rPr>
            <w:rFonts w:ascii="Trebuchet MS" w:hAnsi="Trebuchet MS"/>
            <w:sz w:val="18"/>
            <w:szCs w:val="18"/>
          </w:rPr>
          <w:instrText xml:space="preserve"> PAGE   \* MERGEFORMAT </w:instrText>
        </w:r>
        <w:r w:rsidRPr="00621142">
          <w:rPr>
            <w:rFonts w:ascii="Trebuchet MS" w:hAnsi="Trebuchet MS"/>
            <w:sz w:val="18"/>
            <w:szCs w:val="18"/>
          </w:rPr>
          <w:fldChar w:fldCharType="separate"/>
        </w:r>
        <w:r w:rsidR="000C2280">
          <w:rPr>
            <w:rFonts w:ascii="Trebuchet MS" w:hAnsi="Trebuchet MS"/>
            <w:noProof/>
            <w:sz w:val="18"/>
            <w:szCs w:val="18"/>
          </w:rPr>
          <w:t>1</w:t>
        </w:r>
        <w:r w:rsidRPr="00621142">
          <w:rPr>
            <w:rFonts w:ascii="Trebuchet MS" w:hAnsi="Trebuchet MS"/>
            <w:noProof/>
            <w:sz w:val="18"/>
            <w:szCs w:val="18"/>
          </w:rPr>
          <w:fldChar w:fldCharType="end"/>
        </w:r>
      </w:p>
    </w:sdtContent>
  </w:sdt>
  <w:p w14:paraId="05C77367" w14:textId="77777777" w:rsidR="00592A13" w:rsidRDefault="00592A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E18AE" w14:textId="77777777" w:rsidR="00113892" w:rsidRDefault="00113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CC3E6" w14:textId="77777777" w:rsidR="00200623" w:rsidRDefault="00200623" w:rsidP="005722FF">
      <w:r>
        <w:separator/>
      </w:r>
    </w:p>
  </w:footnote>
  <w:footnote w:type="continuationSeparator" w:id="0">
    <w:p w14:paraId="2CB57714" w14:textId="77777777" w:rsidR="00200623" w:rsidRDefault="00200623" w:rsidP="005722FF">
      <w:r>
        <w:continuationSeparator/>
      </w:r>
    </w:p>
  </w:footnote>
  <w:footnote w:type="continuationNotice" w:id="1">
    <w:p w14:paraId="24F9B185" w14:textId="77777777" w:rsidR="00200623" w:rsidRDefault="002006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CA2BC" w14:textId="77777777" w:rsidR="00113892" w:rsidRDefault="001138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5" w:type="dxa"/>
      <w:jc w:val="center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9"/>
    </w:tblGrid>
    <w:tr w:rsidR="002E76B2" w14:paraId="0981A18F" w14:textId="77777777" w:rsidTr="003E561B">
      <w:trPr>
        <w:trHeight w:val="1130"/>
        <w:jc w:val="center"/>
      </w:trPr>
      <w:tc>
        <w:tcPr>
          <w:tcW w:w="3118" w:type="dxa"/>
          <w:shd w:val="clear" w:color="auto" w:fill="auto"/>
        </w:tcPr>
        <w:p w14:paraId="5FF72260" w14:textId="77777777" w:rsidR="002E76B2" w:rsidRPr="0092484F" w:rsidRDefault="002E76B2" w:rsidP="002A06AB">
          <w:pPr>
            <w:pStyle w:val="Head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577C9636" wp14:editId="619B741A">
                <wp:extent cx="1009650" cy="819150"/>
                <wp:effectExtent l="0" t="0" r="0" b="0"/>
                <wp:docPr id="34" name="Imagine 56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6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26EEAE05" w14:textId="77777777" w:rsidR="002E76B2" w:rsidRPr="0092484F" w:rsidRDefault="002E76B2" w:rsidP="0092484F">
          <w:pPr>
            <w:pStyle w:val="Header"/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23C1E529" wp14:editId="608115F5">
                <wp:extent cx="685800" cy="685800"/>
                <wp:effectExtent l="0" t="0" r="0" b="0"/>
                <wp:docPr id="35" name="Imagine 57" descr="C:\Users\laura.gologan\Desktop\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7" descr="C:\Users\laura.gologan\Desktop\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14:paraId="2D96B3EF" w14:textId="77777777" w:rsidR="002E76B2" w:rsidRPr="0092484F" w:rsidRDefault="002E76B2" w:rsidP="0092484F">
          <w:pPr>
            <w:pStyle w:val="Header"/>
            <w:jc w:val="right"/>
            <w:rPr>
              <w:rFonts w:ascii="Calibri" w:eastAsia="Calibri" w:hAnsi="Calibri"/>
              <w:noProof/>
              <w:sz w:val="22"/>
              <w:szCs w:val="22"/>
              <w:lang w:eastAsia="ro-RO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53343D75" wp14:editId="16268919">
                <wp:extent cx="914400" cy="914400"/>
                <wp:effectExtent l="0" t="0" r="0" b="0"/>
                <wp:docPr id="36" name="Imagine 59" descr="C:\Users\laura.gologan\Desktop\logo-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9" descr="C:\Users\laura.gologan\Desktop\logo-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1F943C" w14:textId="77777777" w:rsidR="002E76B2" w:rsidRPr="00192E10" w:rsidRDefault="002E76B2" w:rsidP="002A06AB">
    <w:pPr>
      <w:pStyle w:val="Head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B2263" w14:textId="77777777" w:rsidR="00113892" w:rsidRDefault="001138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1AD9"/>
    <w:multiLevelType w:val="hybridMultilevel"/>
    <w:tmpl w:val="E6C25A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4611F"/>
    <w:multiLevelType w:val="hybridMultilevel"/>
    <w:tmpl w:val="D7A692EE"/>
    <w:lvl w:ilvl="0" w:tplc="0B9CE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716C0"/>
    <w:multiLevelType w:val="hybridMultilevel"/>
    <w:tmpl w:val="93827816"/>
    <w:lvl w:ilvl="0" w:tplc="62E8FDF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71E1C"/>
    <w:multiLevelType w:val="hybridMultilevel"/>
    <w:tmpl w:val="A3F6C186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E6CA4"/>
    <w:multiLevelType w:val="hybridMultilevel"/>
    <w:tmpl w:val="40124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517E85"/>
    <w:multiLevelType w:val="hybridMultilevel"/>
    <w:tmpl w:val="03AE844E"/>
    <w:lvl w:ilvl="0" w:tplc="6CC06DC8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67EF9"/>
    <w:multiLevelType w:val="hybridMultilevel"/>
    <w:tmpl w:val="283CCAC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A0F42"/>
    <w:multiLevelType w:val="hybridMultilevel"/>
    <w:tmpl w:val="153CF794"/>
    <w:lvl w:ilvl="0" w:tplc="D6CAB7F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F3701"/>
    <w:multiLevelType w:val="hybridMultilevel"/>
    <w:tmpl w:val="DFAC5196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B0833"/>
    <w:multiLevelType w:val="hybridMultilevel"/>
    <w:tmpl w:val="C8D4FC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679B3"/>
    <w:multiLevelType w:val="hybridMultilevel"/>
    <w:tmpl w:val="2C0AC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9EC7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CD0F42"/>
    <w:multiLevelType w:val="hybridMultilevel"/>
    <w:tmpl w:val="B36A5748"/>
    <w:lvl w:ilvl="0" w:tplc="DF707F54">
      <w:start w:val="1"/>
      <w:numFmt w:val="decimal"/>
      <w:pStyle w:val="ListBullet"/>
      <w:lvlText w:val="(%1)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054B3"/>
    <w:multiLevelType w:val="hybridMultilevel"/>
    <w:tmpl w:val="7B225AB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75125"/>
    <w:multiLevelType w:val="hybridMultilevel"/>
    <w:tmpl w:val="6128B6BC"/>
    <w:lvl w:ilvl="0" w:tplc="7C16F32A">
      <w:start w:val="2"/>
      <w:numFmt w:val="decimal"/>
      <w:lvlText w:val="%1."/>
      <w:lvlJc w:val="left"/>
      <w:pPr>
        <w:ind w:left="1800" w:hanging="360"/>
      </w:pPr>
      <w:rPr>
        <w:rFonts w:eastAsia="SimSun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054D55"/>
    <w:multiLevelType w:val="hybridMultilevel"/>
    <w:tmpl w:val="0BF0371C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D5C70"/>
    <w:multiLevelType w:val="hybridMultilevel"/>
    <w:tmpl w:val="07DCF3A2"/>
    <w:lvl w:ilvl="0" w:tplc="EDCE754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44BE6"/>
    <w:multiLevelType w:val="hybridMultilevel"/>
    <w:tmpl w:val="9BEADD5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AB392E"/>
    <w:multiLevelType w:val="hybridMultilevel"/>
    <w:tmpl w:val="5BC8882C"/>
    <w:lvl w:ilvl="0" w:tplc="7C16F32A">
      <w:start w:val="2"/>
      <w:numFmt w:val="decimal"/>
      <w:lvlText w:val="%1."/>
      <w:lvlJc w:val="left"/>
      <w:pPr>
        <w:ind w:left="1080" w:hanging="360"/>
      </w:pPr>
      <w:rPr>
        <w:rFonts w:eastAsia="SimSun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86B3F"/>
    <w:multiLevelType w:val="hybridMultilevel"/>
    <w:tmpl w:val="59FC7C80"/>
    <w:lvl w:ilvl="0" w:tplc="8C02C6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E6A2B"/>
    <w:multiLevelType w:val="hybridMultilevel"/>
    <w:tmpl w:val="B2260AFE"/>
    <w:lvl w:ilvl="0" w:tplc="F21A4F40">
      <w:start w:val="1"/>
      <w:numFmt w:val="bullet"/>
      <w:lvlText w:val="-"/>
      <w:lvlJc w:val="left"/>
      <w:pPr>
        <w:ind w:left="720" w:hanging="360"/>
      </w:pPr>
      <w:rPr>
        <w:rFonts w:ascii="Trebuchet MS" w:eastAsia="Calibri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4277E"/>
    <w:multiLevelType w:val="hybridMultilevel"/>
    <w:tmpl w:val="F4C83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9057E"/>
    <w:multiLevelType w:val="multilevel"/>
    <w:tmpl w:val="4B02FDEA"/>
    <w:lvl w:ilvl="0">
      <w:start w:val="1"/>
      <w:numFmt w:val="decimal"/>
      <w:lvlText w:val="%1."/>
      <w:lvlJc w:val="left"/>
      <w:pPr>
        <w:ind w:left="1080" w:hanging="360"/>
      </w:pPr>
      <w:rPr>
        <w:rFonts w:eastAsia="SimSun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="SimSun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SimSun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eastAsia="SimSun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eastAsia="SimSun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eastAsia="SimSun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eastAsia="SimSun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eastAsia="SimSun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eastAsia="SimSun" w:cs="Arial" w:hint="default"/>
        <w:sz w:val="24"/>
      </w:rPr>
    </w:lvl>
  </w:abstractNum>
  <w:abstractNum w:abstractNumId="22" w15:restartNumberingAfterBreak="0">
    <w:nsid w:val="724E6CC0"/>
    <w:multiLevelType w:val="hybridMultilevel"/>
    <w:tmpl w:val="8DB25A4A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F7902"/>
    <w:multiLevelType w:val="hybridMultilevel"/>
    <w:tmpl w:val="B48CCD68"/>
    <w:lvl w:ilvl="0" w:tplc="64824998">
      <w:start w:val="1"/>
      <w:numFmt w:val="decimal"/>
      <w:lvlText w:val="%1."/>
      <w:lvlJc w:val="left"/>
      <w:pPr>
        <w:ind w:left="1080" w:hanging="360"/>
      </w:pPr>
      <w:rPr>
        <w:rFonts w:eastAsia="SimSun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1F7240"/>
    <w:multiLevelType w:val="hybridMultilevel"/>
    <w:tmpl w:val="9EC225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2F0C74"/>
    <w:multiLevelType w:val="hybridMultilevel"/>
    <w:tmpl w:val="45B0E478"/>
    <w:lvl w:ilvl="0" w:tplc="C00E6AD8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F83530"/>
    <w:multiLevelType w:val="hybridMultilevel"/>
    <w:tmpl w:val="60088D00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6"/>
  </w:num>
  <w:num w:numId="4">
    <w:abstractNumId w:val="8"/>
  </w:num>
  <w:num w:numId="5">
    <w:abstractNumId w:val="22"/>
  </w:num>
  <w:num w:numId="6">
    <w:abstractNumId w:val="14"/>
  </w:num>
  <w:num w:numId="7">
    <w:abstractNumId w:val="16"/>
  </w:num>
  <w:num w:numId="8">
    <w:abstractNumId w:val="2"/>
  </w:num>
  <w:num w:numId="9">
    <w:abstractNumId w:val="4"/>
  </w:num>
  <w:num w:numId="10">
    <w:abstractNumId w:val="25"/>
  </w:num>
  <w:num w:numId="11">
    <w:abstractNumId w:val="1"/>
  </w:num>
  <w:num w:numId="12">
    <w:abstractNumId w:val="18"/>
  </w:num>
  <w:num w:numId="13">
    <w:abstractNumId w:val="15"/>
  </w:num>
  <w:num w:numId="14">
    <w:abstractNumId w:val="12"/>
  </w:num>
  <w:num w:numId="15">
    <w:abstractNumId w:val="6"/>
  </w:num>
  <w:num w:numId="16">
    <w:abstractNumId w:val="9"/>
  </w:num>
  <w:num w:numId="17">
    <w:abstractNumId w:val="5"/>
  </w:num>
  <w:num w:numId="18">
    <w:abstractNumId w:val="11"/>
  </w:num>
  <w:num w:numId="19">
    <w:abstractNumId w:val="7"/>
  </w:num>
  <w:num w:numId="20">
    <w:abstractNumId w:val="24"/>
  </w:num>
  <w:num w:numId="21">
    <w:abstractNumId w:val="23"/>
  </w:num>
  <w:num w:numId="22">
    <w:abstractNumId w:val="17"/>
  </w:num>
  <w:num w:numId="23">
    <w:abstractNumId w:val="13"/>
  </w:num>
  <w:num w:numId="24">
    <w:abstractNumId w:val="21"/>
  </w:num>
  <w:num w:numId="25">
    <w:abstractNumId w:val="10"/>
  </w:num>
  <w:num w:numId="26">
    <w:abstractNumId w:val="1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D25"/>
    <w:rsid w:val="00013E04"/>
    <w:rsid w:val="00020593"/>
    <w:rsid w:val="00030C53"/>
    <w:rsid w:val="00031349"/>
    <w:rsid w:val="00053352"/>
    <w:rsid w:val="000545FF"/>
    <w:rsid w:val="00056354"/>
    <w:rsid w:val="00057F52"/>
    <w:rsid w:val="00060F43"/>
    <w:rsid w:val="000703C4"/>
    <w:rsid w:val="000772DF"/>
    <w:rsid w:val="00077E81"/>
    <w:rsid w:val="000B03BC"/>
    <w:rsid w:val="000C1547"/>
    <w:rsid w:val="000C2280"/>
    <w:rsid w:val="000D083C"/>
    <w:rsid w:val="000D0C4D"/>
    <w:rsid w:val="000E47A2"/>
    <w:rsid w:val="000E7C1F"/>
    <w:rsid w:val="000F6DCD"/>
    <w:rsid w:val="00113517"/>
    <w:rsid w:val="00113892"/>
    <w:rsid w:val="00117E33"/>
    <w:rsid w:val="00123124"/>
    <w:rsid w:val="0013177D"/>
    <w:rsid w:val="00132D57"/>
    <w:rsid w:val="001732E5"/>
    <w:rsid w:val="00174C24"/>
    <w:rsid w:val="0017798F"/>
    <w:rsid w:val="00180408"/>
    <w:rsid w:val="00180763"/>
    <w:rsid w:val="0018221A"/>
    <w:rsid w:val="0019056C"/>
    <w:rsid w:val="00192E10"/>
    <w:rsid w:val="00196ECE"/>
    <w:rsid w:val="001A09CF"/>
    <w:rsid w:val="001A40A0"/>
    <w:rsid w:val="001A4431"/>
    <w:rsid w:val="001A5CA8"/>
    <w:rsid w:val="001C225D"/>
    <w:rsid w:val="001C3C3D"/>
    <w:rsid w:val="001D079F"/>
    <w:rsid w:val="001D249E"/>
    <w:rsid w:val="001E2527"/>
    <w:rsid w:val="001E3301"/>
    <w:rsid w:val="001E3CE5"/>
    <w:rsid w:val="001E7258"/>
    <w:rsid w:val="00200623"/>
    <w:rsid w:val="00207EF9"/>
    <w:rsid w:val="00210CBC"/>
    <w:rsid w:val="00212BF0"/>
    <w:rsid w:val="00212CB0"/>
    <w:rsid w:val="002214E5"/>
    <w:rsid w:val="00232B47"/>
    <w:rsid w:val="00245526"/>
    <w:rsid w:val="002529E2"/>
    <w:rsid w:val="00261C5E"/>
    <w:rsid w:val="00261CEF"/>
    <w:rsid w:val="00261D0A"/>
    <w:rsid w:val="00263976"/>
    <w:rsid w:val="00267A35"/>
    <w:rsid w:val="0028409D"/>
    <w:rsid w:val="002855E0"/>
    <w:rsid w:val="00287BBA"/>
    <w:rsid w:val="002A06AB"/>
    <w:rsid w:val="002A23F0"/>
    <w:rsid w:val="002B35EF"/>
    <w:rsid w:val="002B479E"/>
    <w:rsid w:val="002B6158"/>
    <w:rsid w:val="002C0758"/>
    <w:rsid w:val="002C281B"/>
    <w:rsid w:val="002C33AC"/>
    <w:rsid w:val="002C5067"/>
    <w:rsid w:val="002C6B9C"/>
    <w:rsid w:val="002D021A"/>
    <w:rsid w:val="002D377D"/>
    <w:rsid w:val="002E4CA6"/>
    <w:rsid w:val="002E76B2"/>
    <w:rsid w:val="002F30D9"/>
    <w:rsid w:val="002F7278"/>
    <w:rsid w:val="00305FFC"/>
    <w:rsid w:val="003072DE"/>
    <w:rsid w:val="0031174E"/>
    <w:rsid w:val="00311F36"/>
    <w:rsid w:val="00334C69"/>
    <w:rsid w:val="00345B02"/>
    <w:rsid w:val="0034700D"/>
    <w:rsid w:val="0034716B"/>
    <w:rsid w:val="003567A1"/>
    <w:rsid w:val="00363F83"/>
    <w:rsid w:val="0036717D"/>
    <w:rsid w:val="00374533"/>
    <w:rsid w:val="00384C8C"/>
    <w:rsid w:val="0039241C"/>
    <w:rsid w:val="003B0552"/>
    <w:rsid w:val="003B0CCF"/>
    <w:rsid w:val="003B7835"/>
    <w:rsid w:val="003C2204"/>
    <w:rsid w:val="003E561B"/>
    <w:rsid w:val="003F28DE"/>
    <w:rsid w:val="003F2D8E"/>
    <w:rsid w:val="00405A32"/>
    <w:rsid w:val="00410C6F"/>
    <w:rsid w:val="0041543B"/>
    <w:rsid w:val="004215BD"/>
    <w:rsid w:val="00423F9F"/>
    <w:rsid w:val="0043307C"/>
    <w:rsid w:val="00435C71"/>
    <w:rsid w:val="004365A0"/>
    <w:rsid w:val="00444F3C"/>
    <w:rsid w:val="00446AD1"/>
    <w:rsid w:val="00461E1F"/>
    <w:rsid w:val="00471365"/>
    <w:rsid w:val="00472B27"/>
    <w:rsid w:val="0047561E"/>
    <w:rsid w:val="00477FA6"/>
    <w:rsid w:val="004816B9"/>
    <w:rsid w:val="00482AAE"/>
    <w:rsid w:val="00482AC9"/>
    <w:rsid w:val="004865FB"/>
    <w:rsid w:val="004A4C16"/>
    <w:rsid w:val="004C1F43"/>
    <w:rsid w:val="004C63BB"/>
    <w:rsid w:val="004E76E2"/>
    <w:rsid w:val="004F6022"/>
    <w:rsid w:val="004F6FAF"/>
    <w:rsid w:val="00520DED"/>
    <w:rsid w:val="00532E6D"/>
    <w:rsid w:val="00545897"/>
    <w:rsid w:val="00546ABE"/>
    <w:rsid w:val="0056249C"/>
    <w:rsid w:val="00563A2D"/>
    <w:rsid w:val="00565DB0"/>
    <w:rsid w:val="00567221"/>
    <w:rsid w:val="005722FF"/>
    <w:rsid w:val="00577CD9"/>
    <w:rsid w:val="0058706C"/>
    <w:rsid w:val="00590D19"/>
    <w:rsid w:val="00592A13"/>
    <w:rsid w:val="00593B03"/>
    <w:rsid w:val="005A0270"/>
    <w:rsid w:val="005A1529"/>
    <w:rsid w:val="005A5C5F"/>
    <w:rsid w:val="005A6172"/>
    <w:rsid w:val="005B3860"/>
    <w:rsid w:val="005C0311"/>
    <w:rsid w:val="005D55D1"/>
    <w:rsid w:val="005E3A11"/>
    <w:rsid w:val="005F51DE"/>
    <w:rsid w:val="006001A6"/>
    <w:rsid w:val="00600E8D"/>
    <w:rsid w:val="00621142"/>
    <w:rsid w:val="006233EA"/>
    <w:rsid w:val="006311F5"/>
    <w:rsid w:val="00635A59"/>
    <w:rsid w:val="0063723A"/>
    <w:rsid w:val="00641FDE"/>
    <w:rsid w:val="006428AF"/>
    <w:rsid w:val="0066165A"/>
    <w:rsid w:val="006624FE"/>
    <w:rsid w:val="00692140"/>
    <w:rsid w:val="006B1F66"/>
    <w:rsid w:val="006B51C9"/>
    <w:rsid w:val="006C0BB2"/>
    <w:rsid w:val="006C5C9A"/>
    <w:rsid w:val="006D6495"/>
    <w:rsid w:val="006E032D"/>
    <w:rsid w:val="006E312D"/>
    <w:rsid w:val="006E7B64"/>
    <w:rsid w:val="006E7E13"/>
    <w:rsid w:val="006F0C45"/>
    <w:rsid w:val="00704DFE"/>
    <w:rsid w:val="0070713E"/>
    <w:rsid w:val="00714996"/>
    <w:rsid w:val="00717F08"/>
    <w:rsid w:val="00724A50"/>
    <w:rsid w:val="007262C5"/>
    <w:rsid w:val="00740158"/>
    <w:rsid w:val="007467F7"/>
    <w:rsid w:val="00755E3C"/>
    <w:rsid w:val="00762655"/>
    <w:rsid w:val="0076444B"/>
    <w:rsid w:val="00770061"/>
    <w:rsid w:val="007A2C47"/>
    <w:rsid w:val="007B771A"/>
    <w:rsid w:val="007D56C4"/>
    <w:rsid w:val="007E2BF8"/>
    <w:rsid w:val="007E4EA0"/>
    <w:rsid w:val="007E70CC"/>
    <w:rsid w:val="00831852"/>
    <w:rsid w:val="00835CE6"/>
    <w:rsid w:val="00841F61"/>
    <w:rsid w:val="00846562"/>
    <w:rsid w:val="008514D0"/>
    <w:rsid w:val="008545A6"/>
    <w:rsid w:val="00854957"/>
    <w:rsid w:val="00857B2E"/>
    <w:rsid w:val="00862AA8"/>
    <w:rsid w:val="008633AC"/>
    <w:rsid w:val="0086507A"/>
    <w:rsid w:val="00874008"/>
    <w:rsid w:val="008C2F9B"/>
    <w:rsid w:val="008D60D5"/>
    <w:rsid w:val="008F2B3D"/>
    <w:rsid w:val="008F467A"/>
    <w:rsid w:val="008F66B7"/>
    <w:rsid w:val="00903D56"/>
    <w:rsid w:val="00912B79"/>
    <w:rsid w:val="00920D8D"/>
    <w:rsid w:val="00922F5E"/>
    <w:rsid w:val="00923032"/>
    <w:rsid w:val="0092484F"/>
    <w:rsid w:val="009254D4"/>
    <w:rsid w:val="00925F5E"/>
    <w:rsid w:val="009367EB"/>
    <w:rsid w:val="00942185"/>
    <w:rsid w:val="00943BFC"/>
    <w:rsid w:val="00952457"/>
    <w:rsid w:val="00954A8C"/>
    <w:rsid w:val="00961D7E"/>
    <w:rsid w:val="009621AC"/>
    <w:rsid w:val="0096489D"/>
    <w:rsid w:val="00966441"/>
    <w:rsid w:val="009678B3"/>
    <w:rsid w:val="00974072"/>
    <w:rsid w:val="00982AC2"/>
    <w:rsid w:val="009A03E0"/>
    <w:rsid w:val="009A7265"/>
    <w:rsid w:val="009B2B72"/>
    <w:rsid w:val="009B3321"/>
    <w:rsid w:val="009C012E"/>
    <w:rsid w:val="009C6A2A"/>
    <w:rsid w:val="009D15FC"/>
    <w:rsid w:val="009D58D9"/>
    <w:rsid w:val="009E02F4"/>
    <w:rsid w:val="009E3BC3"/>
    <w:rsid w:val="009E46D7"/>
    <w:rsid w:val="009E77DE"/>
    <w:rsid w:val="00A00F33"/>
    <w:rsid w:val="00A34042"/>
    <w:rsid w:val="00A355DC"/>
    <w:rsid w:val="00A54119"/>
    <w:rsid w:val="00A563AC"/>
    <w:rsid w:val="00A5661D"/>
    <w:rsid w:val="00A60DD8"/>
    <w:rsid w:val="00A8040B"/>
    <w:rsid w:val="00A835B4"/>
    <w:rsid w:val="00A86DC3"/>
    <w:rsid w:val="00AA7419"/>
    <w:rsid w:val="00AC4D81"/>
    <w:rsid w:val="00AC75E5"/>
    <w:rsid w:val="00AC7AC7"/>
    <w:rsid w:val="00AD0A00"/>
    <w:rsid w:val="00AD64DE"/>
    <w:rsid w:val="00AE3220"/>
    <w:rsid w:val="00AE4912"/>
    <w:rsid w:val="00AE6C4A"/>
    <w:rsid w:val="00AE7607"/>
    <w:rsid w:val="00B01AC0"/>
    <w:rsid w:val="00B03CF3"/>
    <w:rsid w:val="00B03F70"/>
    <w:rsid w:val="00B141DE"/>
    <w:rsid w:val="00B21DB7"/>
    <w:rsid w:val="00B26937"/>
    <w:rsid w:val="00B33231"/>
    <w:rsid w:val="00B35208"/>
    <w:rsid w:val="00B36558"/>
    <w:rsid w:val="00B47627"/>
    <w:rsid w:val="00B559C9"/>
    <w:rsid w:val="00B76EBC"/>
    <w:rsid w:val="00B81C80"/>
    <w:rsid w:val="00B84646"/>
    <w:rsid w:val="00B84C13"/>
    <w:rsid w:val="00BA00B9"/>
    <w:rsid w:val="00BB1727"/>
    <w:rsid w:val="00BB1878"/>
    <w:rsid w:val="00BB2931"/>
    <w:rsid w:val="00BB4A37"/>
    <w:rsid w:val="00BB5517"/>
    <w:rsid w:val="00BD20ED"/>
    <w:rsid w:val="00BD66CE"/>
    <w:rsid w:val="00BE1168"/>
    <w:rsid w:val="00BE1BE1"/>
    <w:rsid w:val="00C010B4"/>
    <w:rsid w:val="00C037E0"/>
    <w:rsid w:val="00C053BB"/>
    <w:rsid w:val="00C1240F"/>
    <w:rsid w:val="00C237E5"/>
    <w:rsid w:val="00C272A6"/>
    <w:rsid w:val="00C368D0"/>
    <w:rsid w:val="00C404C0"/>
    <w:rsid w:val="00C47127"/>
    <w:rsid w:val="00C50321"/>
    <w:rsid w:val="00C57BDD"/>
    <w:rsid w:val="00C61B83"/>
    <w:rsid w:val="00C7233B"/>
    <w:rsid w:val="00C74695"/>
    <w:rsid w:val="00C807E3"/>
    <w:rsid w:val="00C927CD"/>
    <w:rsid w:val="00CA39C8"/>
    <w:rsid w:val="00CC0DE3"/>
    <w:rsid w:val="00CD70A5"/>
    <w:rsid w:val="00CE1FD2"/>
    <w:rsid w:val="00CE3978"/>
    <w:rsid w:val="00D05DFF"/>
    <w:rsid w:val="00D1226F"/>
    <w:rsid w:val="00D1523A"/>
    <w:rsid w:val="00D27468"/>
    <w:rsid w:val="00D311FA"/>
    <w:rsid w:val="00D3397D"/>
    <w:rsid w:val="00D35774"/>
    <w:rsid w:val="00D45F5C"/>
    <w:rsid w:val="00D57A72"/>
    <w:rsid w:val="00D724A2"/>
    <w:rsid w:val="00D862D0"/>
    <w:rsid w:val="00D8744C"/>
    <w:rsid w:val="00D924D6"/>
    <w:rsid w:val="00DA4125"/>
    <w:rsid w:val="00DB49B4"/>
    <w:rsid w:val="00DB4B11"/>
    <w:rsid w:val="00DB552B"/>
    <w:rsid w:val="00DC2252"/>
    <w:rsid w:val="00DD085C"/>
    <w:rsid w:val="00DE0830"/>
    <w:rsid w:val="00DE1B6D"/>
    <w:rsid w:val="00DF2614"/>
    <w:rsid w:val="00DF6622"/>
    <w:rsid w:val="00E04BDE"/>
    <w:rsid w:val="00E0769F"/>
    <w:rsid w:val="00E131A5"/>
    <w:rsid w:val="00E13F79"/>
    <w:rsid w:val="00E27F04"/>
    <w:rsid w:val="00E371C8"/>
    <w:rsid w:val="00E4210D"/>
    <w:rsid w:val="00E42861"/>
    <w:rsid w:val="00E50D25"/>
    <w:rsid w:val="00E61F38"/>
    <w:rsid w:val="00E70A89"/>
    <w:rsid w:val="00E7214F"/>
    <w:rsid w:val="00E7607C"/>
    <w:rsid w:val="00E9153B"/>
    <w:rsid w:val="00EA2DE2"/>
    <w:rsid w:val="00EA3672"/>
    <w:rsid w:val="00EB0366"/>
    <w:rsid w:val="00EB333C"/>
    <w:rsid w:val="00EB55C5"/>
    <w:rsid w:val="00EB6FB6"/>
    <w:rsid w:val="00EB7B76"/>
    <w:rsid w:val="00EC2AE1"/>
    <w:rsid w:val="00EC2EB7"/>
    <w:rsid w:val="00EC364B"/>
    <w:rsid w:val="00EC6241"/>
    <w:rsid w:val="00ED3937"/>
    <w:rsid w:val="00ED6402"/>
    <w:rsid w:val="00EE2F6D"/>
    <w:rsid w:val="00EF29F0"/>
    <w:rsid w:val="00EF57B3"/>
    <w:rsid w:val="00F117B4"/>
    <w:rsid w:val="00F66256"/>
    <w:rsid w:val="00F77D79"/>
    <w:rsid w:val="00F85A10"/>
    <w:rsid w:val="00F85A1E"/>
    <w:rsid w:val="00F91A72"/>
    <w:rsid w:val="00F9629D"/>
    <w:rsid w:val="00FA2810"/>
    <w:rsid w:val="00FA40CA"/>
    <w:rsid w:val="00FA5491"/>
    <w:rsid w:val="00FB58CE"/>
    <w:rsid w:val="00FB64F5"/>
    <w:rsid w:val="00FC58CB"/>
    <w:rsid w:val="00FD02B9"/>
    <w:rsid w:val="00FD0329"/>
    <w:rsid w:val="00FE4FE1"/>
    <w:rsid w:val="00FF084B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0C8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C0BB2"/>
    <w:pPr>
      <w:keepNext/>
      <w:jc w:val="both"/>
      <w:outlineLvl w:val="0"/>
    </w:pPr>
    <w:rPr>
      <w:rFonts w:ascii="Arial" w:eastAsia="Times New Roman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C6B9C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CommentReference">
    <w:name w:val="annotation reference"/>
    <w:uiPriority w:val="99"/>
    <w:rsid w:val="006C5C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C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C5C9A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6C5C9A"/>
    <w:rPr>
      <w:b/>
      <w:bCs/>
    </w:rPr>
  </w:style>
  <w:style w:type="character" w:customStyle="1" w:styleId="CommentSubjectChar">
    <w:name w:val="Comment Subject Char"/>
    <w:link w:val="CommentSubject"/>
    <w:rsid w:val="006C5C9A"/>
    <w:rPr>
      <w:b/>
      <w:bCs/>
      <w:lang w:val="en-US" w:eastAsia="zh-CN"/>
    </w:rPr>
  </w:style>
  <w:style w:type="paragraph" w:styleId="BalloonText">
    <w:name w:val="Balloon Text"/>
    <w:basedOn w:val="Normal"/>
    <w:link w:val="BalloonTextChar"/>
    <w:rsid w:val="006C5C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C5C9A"/>
    <w:rPr>
      <w:rFonts w:ascii="Segoe UI" w:hAnsi="Segoe UI" w:cs="Segoe UI"/>
      <w:sz w:val="18"/>
      <w:szCs w:val="18"/>
      <w:lang w:val="en-US" w:eastAsia="zh-CN"/>
    </w:rPr>
  </w:style>
  <w:style w:type="table" w:styleId="TableGrid">
    <w:name w:val="Table Grid"/>
    <w:basedOn w:val="TableNormal"/>
    <w:uiPriority w:val="39"/>
    <w:rsid w:val="006C5C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">
    <w:name w:val="instruct"/>
    <w:basedOn w:val="Normal"/>
    <w:rsid w:val="006C5C9A"/>
    <w:pPr>
      <w:widowControl w:val="0"/>
      <w:autoSpaceDE w:val="0"/>
      <w:autoSpaceDN w:val="0"/>
      <w:adjustRightInd w:val="0"/>
      <w:spacing w:before="40" w:after="40"/>
    </w:pPr>
    <w:rPr>
      <w:rFonts w:ascii="Arial" w:eastAsia="Times New Roman" w:hAnsi="Arial" w:cs="Arial"/>
      <w:i/>
      <w:iCs/>
      <w:sz w:val="20"/>
      <w:szCs w:val="21"/>
      <w:shd w:val="clear" w:color="auto" w:fill="E0E0E0"/>
      <w:lang w:val="ro-RO" w:eastAsia="sk-SK"/>
    </w:rPr>
  </w:style>
  <w:style w:type="table" w:customStyle="1" w:styleId="Tabelgril1">
    <w:name w:val="Tabel grilă1"/>
    <w:basedOn w:val="TableNormal"/>
    <w:next w:val="TableGrid"/>
    <w:rsid w:val="006C5C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722F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722FF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rsid w:val="005722F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722FF"/>
    <w:rPr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uiPriority w:val="99"/>
    <w:unhideWhenUsed/>
    <w:rsid w:val="005E3A11"/>
    <w:pPr>
      <w:spacing w:after="120" w:line="276" w:lineRule="auto"/>
    </w:pPr>
    <w:rPr>
      <w:rFonts w:ascii="Calibri" w:eastAsia="Calibri" w:hAnsi="Calibri" w:cs="Calibri"/>
      <w:sz w:val="22"/>
      <w:szCs w:val="22"/>
      <w:lang w:val="ro-RO" w:eastAsia="en-US"/>
    </w:rPr>
  </w:style>
  <w:style w:type="character" w:customStyle="1" w:styleId="BodyTextChar">
    <w:name w:val="Body Text Char"/>
    <w:link w:val="BodyText"/>
    <w:uiPriority w:val="99"/>
    <w:rsid w:val="005E3A11"/>
    <w:rPr>
      <w:rFonts w:ascii="Calibri" w:eastAsia="Calibri" w:hAnsi="Calibri" w:cs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5E3A11"/>
    <w:pPr>
      <w:spacing w:line="360" w:lineRule="auto"/>
      <w:jc w:val="both"/>
    </w:pPr>
    <w:rPr>
      <w:rFonts w:ascii="Arial" w:eastAsia="Times New Roman" w:hAnsi="Arial" w:cs="Arial"/>
      <w:sz w:val="22"/>
      <w:szCs w:val="22"/>
      <w:lang w:val="fr-FR" w:eastAsia="fr-FR"/>
    </w:rPr>
  </w:style>
  <w:style w:type="character" w:customStyle="1" w:styleId="BodyText3Char">
    <w:name w:val="Body Text 3 Char"/>
    <w:link w:val="BodyText3"/>
    <w:uiPriority w:val="99"/>
    <w:rsid w:val="005E3A11"/>
    <w:rPr>
      <w:rFonts w:ascii="Arial" w:eastAsia="Times New Roman" w:hAnsi="Arial" w:cs="Arial"/>
      <w:sz w:val="22"/>
      <w:szCs w:val="22"/>
      <w:lang w:val="fr-FR" w:eastAsia="fr-FR"/>
    </w:rPr>
  </w:style>
  <w:style w:type="paragraph" w:styleId="ListParagraph">
    <w:name w:val="List Paragraph"/>
    <w:basedOn w:val="Normal"/>
    <w:uiPriority w:val="34"/>
    <w:qFormat/>
    <w:rsid w:val="005E3A1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o-RO" w:eastAsia="en-US"/>
    </w:rPr>
  </w:style>
  <w:style w:type="character" w:customStyle="1" w:styleId="Heading1Char">
    <w:name w:val="Heading 1 Char"/>
    <w:link w:val="Heading1"/>
    <w:uiPriority w:val="99"/>
    <w:rsid w:val="006C0BB2"/>
    <w:rPr>
      <w:rFonts w:ascii="Arial" w:eastAsia="Times New Roman" w:hAnsi="Arial" w:cs="Arial"/>
      <w:sz w:val="22"/>
      <w:szCs w:val="22"/>
      <w:lang w:val="en-US" w:eastAsia="en-US"/>
    </w:rPr>
  </w:style>
  <w:style w:type="character" w:styleId="Hyperlink">
    <w:name w:val="Hyperlink"/>
    <w:rsid w:val="0047561E"/>
    <w:rPr>
      <w:color w:val="0563C1"/>
      <w:u w:val="single"/>
    </w:rPr>
  </w:style>
  <w:style w:type="paragraph" w:customStyle="1" w:styleId="Default">
    <w:name w:val="Default"/>
    <w:rsid w:val="00D3397D"/>
    <w:pPr>
      <w:autoSpaceDE w:val="0"/>
      <w:autoSpaceDN w:val="0"/>
      <w:adjustRightInd w:val="0"/>
    </w:pPr>
    <w:rPr>
      <w:rFonts w:ascii="Trebuchet MS" w:eastAsia="MS Mincho" w:hAnsi="Trebuchet MS" w:cs="Trebuchet MS"/>
      <w:color w:val="000000"/>
      <w:sz w:val="24"/>
      <w:szCs w:val="24"/>
      <w:lang w:val="en-US" w:eastAsia="en-US"/>
    </w:rPr>
  </w:style>
  <w:style w:type="paragraph" w:styleId="ListBullet">
    <w:name w:val="List Bullet"/>
    <w:basedOn w:val="Normal"/>
    <w:autoRedefine/>
    <w:rsid w:val="00D3397D"/>
    <w:pPr>
      <w:numPr>
        <w:numId w:val="18"/>
      </w:numPr>
      <w:spacing w:after="120"/>
      <w:ind w:left="426" w:firstLine="0"/>
      <w:jc w:val="both"/>
    </w:pPr>
    <w:rPr>
      <w:rFonts w:ascii="Trebuchet MS" w:eastAsia="Times New Roman" w:hAnsi="Trebuchet MS" w:cs="Arial"/>
      <w:color w:val="0070C0"/>
      <w:lang w:val="ro-RO" w:eastAsia="en-US"/>
    </w:rPr>
  </w:style>
  <w:style w:type="paragraph" w:styleId="FootnoteText">
    <w:name w:val="footnote text"/>
    <w:basedOn w:val="Normal"/>
    <w:link w:val="FootnoteTextChar"/>
    <w:unhideWhenUsed/>
    <w:rsid w:val="00305F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5FFC"/>
    <w:rPr>
      <w:lang w:val="en-US" w:eastAsia="zh-CN"/>
    </w:rPr>
  </w:style>
  <w:style w:type="character" w:styleId="FootnoteReference">
    <w:name w:val="footnote reference"/>
    <w:basedOn w:val="DefaultParagraphFont"/>
    <w:unhideWhenUsed/>
    <w:rsid w:val="00305FFC"/>
    <w:rPr>
      <w:vertAlign w:val="superscript"/>
    </w:rPr>
  </w:style>
  <w:style w:type="paragraph" w:customStyle="1" w:styleId="colonne">
    <w:name w:val="colonne"/>
    <w:basedOn w:val="Normal"/>
    <w:rsid w:val="00B47627"/>
    <w:pPr>
      <w:spacing w:after="120"/>
      <w:jc w:val="both"/>
    </w:pPr>
    <w:rPr>
      <w:rFonts w:ascii="Optima" w:eastAsia="Times New Roman" w:hAnsi="Optima"/>
      <w:snapToGrid w:val="0"/>
      <w:sz w:val="2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4183">
          <w:marLeft w:val="33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http://ascendo2001.ro/test/images/logo.jp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0F61C-44B0-4B5D-9F08-1478F833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22</CharactersWithSpaces>
  <SharedDoc>false</SharedDoc>
  <HLinks>
    <vt:vector size="6" baseType="variant">
      <vt:variant>
        <vt:i4>655468</vt:i4>
      </vt:variant>
      <vt:variant>
        <vt:i4>0</vt:i4>
      </vt:variant>
      <vt:variant>
        <vt:i4>0</vt:i4>
      </vt:variant>
      <vt:variant>
        <vt:i4>5</vt:i4>
      </vt:variant>
      <vt:variant>
        <vt:lpwstr>mailto:cabinet@gov.edu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7T11:50:00Z</dcterms:created>
  <dcterms:modified xsi:type="dcterms:W3CDTF">2021-10-26T07:30:00Z</dcterms:modified>
</cp:coreProperties>
</file>